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евастопольский государственный университ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D42DCC" w:rsidRPr="00793371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Pr="003B490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793371" w:rsidRPr="0079337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C34ED2" w:rsidRPr="00793371" w:rsidRDefault="00C34ED2" w:rsidP="00C34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ED2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793371" w:rsidRPr="00793371">
        <w:rPr>
          <w:rFonts w:ascii="Times New Roman" w:eastAsia="Calibri" w:hAnsi="Times New Roman" w:cs="Times New Roman"/>
          <w:sz w:val="28"/>
          <w:szCs w:val="28"/>
        </w:rPr>
        <w:t>Исследование способов профилирования программного обеспечения</w:t>
      </w:r>
      <w:r w:rsidR="00793371" w:rsidRPr="003B490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2DCC" w:rsidRPr="003B490A" w:rsidRDefault="00D71DC1" w:rsidP="00C34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о дисциплине «Тестирование программного обеспечения»</w:t>
      </w:r>
    </w:p>
    <w:p w:rsidR="00D42DCC" w:rsidRPr="00332725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90A" w:rsidRPr="00332725" w:rsidRDefault="003B490A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тудент группы ИС/б 17-2-о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Черняев Н.Г.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D42DCC" w:rsidRPr="003B490A" w:rsidRDefault="003B490A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ух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П.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793371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42D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C2ABF" w:rsidRPr="00AC2ABF" w:rsidRDefault="00AC2AB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г. Севастополь 2019 </w:t>
      </w:r>
    </w:p>
    <w:p w:rsidR="00D42DCC" w:rsidRDefault="00D71DC1" w:rsidP="003B490A">
      <w:pPr>
        <w:pStyle w:val="a5"/>
        <w:ind w:firstLine="709"/>
      </w:pPr>
      <w:r w:rsidRPr="003B490A">
        <w:lastRenderedPageBreak/>
        <w:t>Цель работы</w:t>
      </w:r>
    </w:p>
    <w:p w:rsidR="003B490A" w:rsidRPr="003B490A" w:rsidRDefault="003B490A" w:rsidP="003B490A">
      <w:pPr>
        <w:pStyle w:val="a5"/>
        <w:ind w:firstLine="709"/>
      </w:pPr>
    </w:p>
    <w:p w:rsidR="008D5AA5" w:rsidRDefault="00962D8B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8B">
        <w:rPr>
          <w:rFonts w:ascii="Times New Roman" w:eastAsia="Calibri" w:hAnsi="Times New Roman" w:cs="Times New Roman"/>
          <w:sz w:val="28"/>
          <w:szCs w:val="28"/>
        </w:rPr>
        <w:t xml:space="preserve">Исследовать критические по времени выполнения участки программного кода и возможности их устранения. Приобрести практические навыки анализа программ с помощью профайлера </w:t>
      </w:r>
      <w:proofErr w:type="spellStart"/>
      <w:r w:rsidRPr="00962D8B">
        <w:rPr>
          <w:rFonts w:ascii="Times New Roman" w:eastAsia="Calibri" w:hAnsi="Times New Roman" w:cs="Times New Roman"/>
          <w:sz w:val="28"/>
          <w:szCs w:val="28"/>
        </w:rPr>
        <w:t>JProfiler</w:t>
      </w:r>
      <w:proofErr w:type="spellEnd"/>
      <w:r w:rsidR="008D5AA5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5AA5" w:rsidRDefault="00D71DC1" w:rsidP="003B490A">
      <w:pPr>
        <w:pStyle w:val="a5"/>
        <w:ind w:firstLine="709"/>
      </w:pPr>
      <w:r w:rsidRPr="003B490A">
        <w:t xml:space="preserve">Вариант </w:t>
      </w:r>
      <w:r w:rsidRPr="003B490A">
        <w:rPr>
          <w:rFonts w:eastAsia="Segoe UI Symbol"/>
        </w:rPr>
        <w:t>№</w:t>
      </w:r>
      <w:r w:rsidRPr="003B490A">
        <w:t>18</w:t>
      </w:r>
    </w:p>
    <w:p w:rsidR="003B490A" w:rsidRPr="003B490A" w:rsidRDefault="003B490A" w:rsidP="003B490A">
      <w:pPr>
        <w:pStyle w:val="a5"/>
        <w:ind w:firstLine="709"/>
      </w:pPr>
    </w:p>
    <w:p w:rsidR="00BB7D71" w:rsidRDefault="00471C55" w:rsidP="00471C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5">
        <w:rPr>
          <w:rFonts w:ascii="Times New Roman" w:eastAsia="Calibri" w:hAnsi="Times New Roman" w:cs="Times New Roman"/>
          <w:sz w:val="28"/>
          <w:szCs w:val="28"/>
        </w:rPr>
        <w:t xml:space="preserve">Разработать программу на основе библиотеки классов, реализованной и протестированной в предыдущей работе. </w:t>
      </w:r>
    </w:p>
    <w:p w:rsidR="00471C55" w:rsidRPr="00471C55" w:rsidRDefault="00471C55" w:rsidP="00471C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5">
        <w:rPr>
          <w:rFonts w:ascii="Times New Roman" w:eastAsia="Calibri" w:hAnsi="Times New Roman" w:cs="Times New Roman"/>
          <w:sz w:val="28"/>
          <w:szCs w:val="28"/>
        </w:rPr>
        <w:t>Программа должна как можно более полно использовать функциональность класса. При необходимости для наглядности профилирования в методы класса следует искус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ти задержку выполнения.</w:t>
      </w:r>
    </w:p>
    <w:p w:rsidR="005A7CD1" w:rsidRPr="00471C55" w:rsidRDefault="00471C55" w:rsidP="00471C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71C55">
        <w:rPr>
          <w:rFonts w:ascii="Times New Roman" w:eastAsia="Calibri" w:hAnsi="Times New Roman" w:cs="Times New Roman"/>
          <w:sz w:val="28"/>
          <w:szCs w:val="28"/>
        </w:rPr>
        <w:t>Выполнить профилирование разработанной программы, выявить функции, на выполнение которых тратится наибольшее время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</w:p>
    <w:p w:rsidR="00D42DCC" w:rsidRDefault="00D71DC1" w:rsidP="003B490A">
      <w:pPr>
        <w:pStyle w:val="a5"/>
      </w:pPr>
      <w:r w:rsidRPr="003B490A">
        <w:t>Ход</w:t>
      </w:r>
      <w:r w:rsidRPr="00332725">
        <w:t xml:space="preserve"> </w:t>
      </w:r>
      <w:r w:rsidRPr="003B490A">
        <w:t>работы</w:t>
      </w:r>
    </w:p>
    <w:p w:rsidR="003B490A" w:rsidRDefault="003B490A" w:rsidP="003B490A">
      <w:pPr>
        <w:pStyle w:val="a5"/>
        <w:jc w:val="both"/>
      </w:pPr>
    </w:p>
    <w:p w:rsidR="003B490A" w:rsidRPr="003B490A" w:rsidRDefault="003B490A" w:rsidP="003B490A">
      <w:pPr>
        <w:pStyle w:val="a5"/>
        <w:ind w:firstLine="709"/>
        <w:jc w:val="both"/>
        <w:rPr>
          <w:caps w:val="0"/>
        </w:rPr>
      </w:pPr>
      <w:r>
        <w:t xml:space="preserve">В </w:t>
      </w:r>
      <w:r>
        <w:rPr>
          <w:caps w:val="0"/>
        </w:rPr>
        <w:t>качестве тест</w:t>
      </w:r>
      <w:r w:rsidR="00C34ED2">
        <w:rPr>
          <w:caps w:val="0"/>
        </w:rPr>
        <w:t>ируемого взаимодействия выберем</w:t>
      </w:r>
      <w:r w:rsidR="00BB7D71">
        <w:rPr>
          <w:caps w:val="0"/>
        </w:rPr>
        <w:t xml:space="preserve"> лабораторную работу №5</w:t>
      </w:r>
      <w:r>
        <w:rPr>
          <w:caps w:val="0"/>
        </w:rPr>
        <w:t>.</w:t>
      </w:r>
    </w:p>
    <w:p w:rsidR="003B490A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1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5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Solve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A7CD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A7CD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 &gt;=0 )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549D" w:rsidRPr="00332725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lastRenderedPageBreak/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1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package lab5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import static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org.junit.jupiter.api.Assertion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.*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import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org.junit.jupiter.api.Tes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Tes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@Test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void test(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1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1 = test1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2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2 = test2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,2},{3,1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3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3 = test3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9,32,-2},{3,1,1},{1,2,3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4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4 = test4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0,92,-2},{-3,31,12},{6,-7,38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5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5 = test5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0,92,-2},{3,31,12},{6,-7,38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2, output1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8, output2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11, output3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0, output4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46, output5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135945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}</w:t>
      </w:r>
    </w:p>
    <w:p w:rsidR="005A7CD1" w:rsidRPr="00332725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32725" w:rsidRDefault="00332725" w:rsidP="00332725">
      <w:pPr>
        <w:pStyle w:val="a5"/>
        <w:ind w:firstLine="709"/>
        <w:rPr>
          <w:lang w:val="en-US"/>
        </w:rPr>
      </w:pPr>
      <w:r>
        <w:t>Результаты</w:t>
      </w:r>
    </w:p>
    <w:p w:rsidR="00332725" w:rsidRPr="005A7CD1" w:rsidRDefault="00332725" w:rsidP="0033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7CD1" w:rsidRPr="005A7CD1" w:rsidRDefault="00BB7D71" w:rsidP="00BB7D7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40425" cy="118205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D1" w:rsidRDefault="00BB7D7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Время выполнения основных методов программы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ED2" w:rsidRDefault="00BB7D71" w:rsidP="00332725">
      <w:pPr>
        <w:pStyle w:val="a5"/>
        <w:ind w:firstLine="709"/>
      </w:pPr>
      <w:r>
        <w:rPr>
          <w:caps w:val="0"/>
          <w:noProof/>
        </w:rPr>
        <w:drawing>
          <wp:inline distT="0" distB="0" distL="0" distR="0">
            <wp:extent cx="5940425" cy="158115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D2" w:rsidRPr="004D7D1C" w:rsidRDefault="005A7CD1" w:rsidP="004D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B7D71">
        <w:rPr>
          <w:rFonts w:ascii="Times New Roman" w:hAnsi="Times New Roman" w:cs="Times New Roman"/>
          <w:sz w:val="28"/>
          <w:szCs w:val="28"/>
        </w:rPr>
        <w:t xml:space="preserve"> - Объем памяти, занимаемый основными объектами в программе</w:t>
      </w:r>
    </w:p>
    <w:p w:rsidR="003B490A" w:rsidRPr="00C34ED2" w:rsidRDefault="00D71DC1" w:rsidP="00332725">
      <w:pPr>
        <w:pStyle w:val="a5"/>
        <w:ind w:firstLine="709"/>
      </w:pPr>
      <w:r w:rsidRPr="003B490A">
        <w:lastRenderedPageBreak/>
        <w:t>Вывод</w:t>
      </w:r>
    </w:p>
    <w:p w:rsidR="00DE7B03" w:rsidRPr="00C34ED2" w:rsidRDefault="00DE7B03" w:rsidP="00332725">
      <w:pPr>
        <w:pStyle w:val="a5"/>
        <w:ind w:firstLine="709"/>
      </w:pPr>
    </w:p>
    <w:p w:rsidR="00471C55" w:rsidRDefault="00D71DC1" w:rsidP="00471C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</w:t>
      </w:r>
      <w:r w:rsidRPr="003B4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7CD1">
        <w:rPr>
          <w:rFonts w:ascii="Times New Roman" w:eastAsia="Calibri" w:hAnsi="Times New Roman" w:cs="Times New Roman"/>
          <w:sz w:val="28"/>
          <w:szCs w:val="28"/>
        </w:rPr>
        <w:t>данной лабораторной работе была</w:t>
      </w: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C55">
        <w:rPr>
          <w:rFonts w:ascii="Times New Roman" w:eastAsia="Calibri" w:hAnsi="Times New Roman" w:cs="Times New Roman"/>
          <w:sz w:val="28"/>
          <w:szCs w:val="28"/>
        </w:rPr>
        <w:t>исследованы</w:t>
      </w:r>
      <w:r w:rsidR="00471C55" w:rsidRPr="00962D8B">
        <w:rPr>
          <w:rFonts w:ascii="Times New Roman" w:eastAsia="Calibri" w:hAnsi="Times New Roman" w:cs="Times New Roman"/>
          <w:sz w:val="28"/>
          <w:szCs w:val="28"/>
        </w:rPr>
        <w:t xml:space="preserve"> критические по времени выполнения участки программного ко</w:t>
      </w:r>
      <w:r w:rsidR="00471C55">
        <w:rPr>
          <w:rFonts w:ascii="Times New Roman" w:eastAsia="Calibri" w:hAnsi="Times New Roman" w:cs="Times New Roman"/>
          <w:sz w:val="28"/>
          <w:szCs w:val="28"/>
        </w:rPr>
        <w:t>да и возможности их устранения</w:t>
      </w:r>
      <w:r w:rsidR="00471C55" w:rsidRPr="00471C55">
        <w:rPr>
          <w:rFonts w:ascii="Times New Roman" w:eastAsia="Calibri" w:hAnsi="Times New Roman" w:cs="Times New Roman"/>
          <w:sz w:val="28"/>
          <w:szCs w:val="28"/>
        </w:rPr>
        <w:t>,</w:t>
      </w:r>
      <w:r w:rsidR="00471C55">
        <w:rPr>
          <w:rFonts w:ascii="Times New Roman" w:eastAsia="Calibri" w:hAnsi="Times New Roman" w:cs="Times New Roman"/>
          <w:sz w:val="28"/>
          <w:szCs w:val="28"/>
        </w:rPr>
        <w:t xml:space="preserve"> а также приобретены</w:t>
      </w:r>
      <w:r w:rsidR="00471C55" w:rsidRPr="00962D8B">
        <w:rPr>
          <w:rFonts w:ascii="Times New Roman" w:eastAsia="Calibri" w:hAnsi="Times New Roman" w:cs="Times New Roman"/>
          <w:sz w:val="28"/>
          <w:szCs w:val="28"/>
        </w:rPr>
        <w:t xml:space="preserve"> практические навыки анализа программ с помощью профайлера </w:t>
      </w:r>
      <w:proofErr w:type="spellStart"/>
      <w:r w:rsidR="00471C55" w:rsidRPr="00962D8B">
        <w:rPr>
          <w:rFonts w:ascii="Times New Roman" w:eastAsia="Calibri" w:hAnsi="Times New Roman" w:cs="Times New Roman"/>
          <w:sz w:val="28"/>
          <w:szCs w:val="28"/>
        </w:rPr>
        <w:t>JProfiler</w:t>
      </w:r>
      <w:proofErr w:type="spellEnd"/>
      <w:r w:rsidR="00471C55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DCC" w:rsidRPr="005A7CD1" w:rsidRDefault="00D42DCC" w:rsidP="005A7CD1">
      <w:pPr>
        <w:spacing w:after="0"/>
        <w:ind w:firstLine="709"/>
        <w:jc w:val="both"/>
      </w:pPr>
    </w:p>
    <w:sectPr w:rsidR="00D42DCC" w:rsidRPr="005A7CD1" w:rsidSect="006A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2DCC"/>
    <w:rsid w:val="00135945"/>
    <w:rsid w:val="00146647"/>
    <w:rsid w:val="00332725"/>
    <w:rsid w:val="003B490A"/>
    <w:rsid w:val="00471C55"/>
    <w:rsid w:val="004D7D1C"/>
    <w:rsid w:val="005A7CD1"/>
    <w:rsid w:val="00612742"/>
    <w:rsid w:val="006A6013"/>
    <w:rsid w:val="00737471"/>
    <w:rsid w:val="00793371"/>
    <w:rsid w:val="00887279"/>
    <w:rsid w:val="008D5AA5"/>
    <w:rsid w:val="00962D8B"/>
    <w:rsid w:val="0098549D"/>
    <w:rsid w:val="00AC2ABF"/>
    <w:rsid w:val="00BB7D71"/>
    <w:rsid w:val="00C34ED2"/>
    <w:rsid w:val="00CB1751"/>
    <w:rsid w:val="00D42DCC"/>
    <w:rsid w:val="00D71DC1"/>
    <w:rsid w:val="00D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9D"/>
    <w:rPr>
      <w:rFonts w:ascii="Tahoma" w:hAnsi="Tahoma" w:cs="Tahoma"/>
      <w:sz w:val="16"/>
      <w:szCs w:val="16"/>
    </w:rPr>
  </w:style>
  <w:style w:type="paragraph" w:customStyle="1" w:styleId="a5">
    <w:name w:val="З"/>
    <w:basedOn w:val="a"/>
    <w:link w:val="a6"/>
    <w:qFormat/>
    <w:rsid w:val="003B490A"/>
    <w:pPr>
      <w:spacing w:after="0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a6">
    <w:name w:val="З Знак"/>
    <w:basedOn w:val="a0"/>
    <w:link w:val="a5"/>
    <w:rsid w:val="003B490A"/>
    <w:rPr>
      <w:rFonts w:ascii="Times New Roman" w:eastAsia="Calibri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C2D9-9140-48FC-93B2-774C1AC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Черняев</cp:lastModifiedBy>
  <cp:revision>13</cp:revision>
  <dcterms:created xsi:type="dcterms:W3CDTF">2019-10-04T10:00:00Z</dcterms:created>
  <dcterms:modified xsi:type="dcterms:W3CDTF">2019-12-27T00:17:00Z</dcterms:modified>
</cp:coreProperties>
</file>